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C9" w:rsidRPr="00EE6809" w:rsidRDefault="00DB70A8" w:rsidP="00DB70A8">
      <w:pPr>
        <w:spacing w:line="0" w:lineRule="atLeast"/>
        <w:jc w:val="center"/>
        <w:rPr>
          <w:b/>
          <w:sz w:val="24"/>
          <w:szCs w:val="24"/>
        </w:rPr>
      </w:pPr>
      <w:r w:rsidRPr="00683816">
        <w:rPr>
          <w:b/>
          <w:sz w:val="24"/>
          <w:szCs w:val="24"/>
        </w:rPr>
        <w:t>World Uchinānchu Day Commemorative Event</w:t>
      </w:r>
      <w:r w:rsidRPr="00683816">
        <w:rPr>
          <w:rFonts w:hint="eastAsia"/>
          <w:b/>
          <w:sz w:val="24"/>
          <w:szCs w:val="24"/>
        </w:rPr>
        <w:t xml:space="preserve"> </w:t>
      </w:r>
      <w:r w:rsidR="00E31AC9" w:rsidRPr="00683816">
        <w:rPr>
          <w:rFonts w:hint="eastAsia"/>
          <w:b/>
          <w:sz w:val="24"/>
          <w:szCs w:val="24"/>
        </w:rPr>
        <w:t>P</w:t>
      </w:r>
      <w:r w:rsidR="00E31AC9" w:rsidRPr="00683816">
        <w:rPr>
          <w:b/>
          <w:sz w:val="24"/>
          <w:szCs w:val="24"/>
        </w:rPr>
        <w:t>roposal</w:t>
      </w:r>
      <w:r w:rsidR="00EE6809">
        <w:rPr>
          <w:b/>
          <w:sz w:val="24"/>
          <w:szCs w:val="24"/>
        </w:rPr>
        <w:t xml:space="preserve"> Form</w:t>
      </w:r>
      <w:bookmarkStart w:id="0" w:name="_GoBack"/>
      <w:bookmarkEnd w:id="0"/>
    </w:p>
    <w:p w:rsidR="00683816" w:rsidRPr="00683816" w:rsidRDefault="00683816" w:rsidP="00DB70A8">
      <w:pPr>
        <w:spacing w:line="0" w:lineRule="atLeast"/>
        <w:jc w:val="center"/>
        <w:rPr>
          <w:b/>
          <w:sz w:val="24"/>
          <w:szCs w:val="24"/>
        </w:rPr>
      </w:pPr>
    </w:p>
    <w:p w:rsidR="00E31AC9" w:rsidRPr="00683816" w:rsidRDefault="00E31AC9" w:rsidP="00E31AC9">
      <w:pPr>
        <w:spacing w:line="0" w:lineRule="atLeast"/>
        <w:rPr>
          <w:sz w:val="24"/>
          <w:szCs w:val="24"/>
        </w:rPr>
      </w:pPr>
      <w:r w:rsidRPr="00683816">
        <w:rPr>
          <w:rFonts w:hint="eastAsia"/>
          <w:sz w:val="24"/>
          <w:szCs w:val="24"/>
        </w:rPr>
        <w:t>【N</w:t>
      </w:r>
      <w:r w:rsidRPr="00683816">
        <w:rPr>
          <w:sz w:val="24"/>
          <w:szCs w:val="24"/>
        </w:rPr>
        <w:t xml:space="preserve">ame of </w:t>
      </w:r>
      <w:r w:rsidR="00A203EB" w:rsidRPr="00683816">
        <w:rPr>
          <w:sz w:val="24"/>
          <w:szCs w:val="24"/>
        </w:rPr>
        <w:t>O</w:t>
      </w:r>
      <w:r w:rsidRPr="00683816">
        <w:rPr>
          <w:sz w:val="24"/>
          <w:szCs w:val="24"/>
        </w:rPr>
        <w:t>verseas Kenjinkai</w:t>
      </w:r>
      <w:r w:rsidRPr="00683816">
        <w:rPr>
          <w:rFonts w:hint="eastAsia"/>
          <w:sz w:val="24"/>
          <w:szCs w:val="24"/>
        </w:rPr>
        <w:t>：　　　　　　　　　　　　　　　　　　】</w:t>
      </w:r>
    </w:p>
    <w:tbl>
      <w:tblPr>
        <w:tblStyle w:val="2"/>
        <w:tblW w:w="5000" w:type="pct"/>
        <w:tblLook w:val="0620" w:firstRow="1" w:lastRow="0" w:firstColumn="0" w:lastColumn="0" w:noHBand="1" w:noVBand="1"/>
      </w:tblPr>
      <w:tblGrid>
        <w:gridCol w:w="8484"/>
      </w:tblGrid>
      <w:tr w:rsidR="00683816" w:rsidRPr="00683816" w:rsidTr="00AA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8EAADB" w:themeFill="accent5" w:themeFillTint="99"/>
          </w:tcPr>
          <w:p w:rsidR="00AA6D7D" w:rsidRPr="00683816" w:rsidRDefault="00A203EB" w:rsidP="00A203EB">
            <w:pPr>
              <w:tabs>
                <w:tab w:val="left" w:pos="3543"/>
              </w:tabs>
              <w:spacing w:line="0" w:lineRule="atLeast"/>
              <w:rPr>
                <w:b w:val="0"/>
                <w:bCs w:val="0"/>
                <w:color w:val="auto"/>
              </w:rPr>
            </w:pPr>
            <w:r w:rsidRPr="00683816">
              <w:rPr>
                <w:color w:val="auto"/>
              </w:rPr>
              <w:t xml:space="preserve">Kenjinkai`s </w:t>
            </w:r>
            <w:r w:rsidR="00E31AC9" w:rsidRPr="00683816">
              <w:rPr>
                <w:color w:val="auto"/>
              </w:rPr>
              <w:t xml:space="preserve">Current Status and </w:t>
            </w:r>
            <w:r w:rsidRPr="00683816">
              <w:rPr>
                <w:color w:val="auto"/>
              </w:rPr>
              <w:t>Challenges</w:t>
            </w:r>
          </w:p>
        </w:tc>
      </w:tr>
      <w:tr w:rsidR="00683816" w:rsidRPr="00683816" w:rsidTr="00AA6D7D">
        <w:trPr>
          <w:trHeight w:val="14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3816" w:rsidRPr="00683816" w:rsidTr="00AA6D7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683816" w:rsidRDefault="006566ED" w:rsidP="006566ED">
            <w:pPr>
              <w:spacing w:line="0" w:lineRule="atLeast"/>
              <w:rPr>
                <w:b/>
              </w:rPr>
            </w:pPr>
            <w:r w:rsidRPr="00683816">
              <w:rPr>
                <w:b/>
                <w:lang w:val="ja-JP"/>
              </w:rPr>
              <w:t xml:space="preserve">About the Event </w:t>
            </w:r>
          </w:p>
        </w:tc>
      </w:tr>
      <w:tr w:rsidR="00683816" w:rsidRPr="00683816" w:rsidTr="00AA6D7D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D732F" w:rsidRPr="00683816" w:rsidRDefault="00E31AC9" w:rsidP="00E31AC9">
            <w:pPr>
              <w:spacing w:line="0" w:lineRule="atLeast"/>
              <w:rPr>
                <w:sz w:val="20"/>
                <w:szCs w:val="20"/>
              </w:rPr>
            </w:pPr>
            <w:r w:rsidRPr="00683816">
              <w:rPr>
                <w:sz w:val="20"/>
                <w:szCs w:val="20"/>
              </w:rPr>
              <w:t>Purpose of the event:</w:t>
            </w:r>
          </w:p>
          <w:p w:rsidR="003B1AC1" w:rsidRPr="00683816" w:rsidRDefault="003B1AC1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E31AC9" w:rsidP="00E31AC9">
            <w:pPr>
              <w:spacing w:line="0" w:lineRule="atLeast"/>
              <w:rPr>
                <w:sz w:val="20"/>
                <w:szCs w:val="20"/>
              </w:rPr>
            </w:pPr>
            <w:r w:rsidRPr="00683816">
              <w:rPr>
                <w:sz w:val="20"/>
                <w:szCs w:val="20"/>
              </w:rPr>
              <w:t xml:space="preserve">Date, time and location of the </w:t>
            </w:r>
            <w:r w:rsidR="006566ED" w:rsidRPr="00683816">
              <w:rPr>
                <w:sz w:val="20"/>
                <w:szCs w:val="20"/>
              </w:rPr>
              <w:t>event</w:t>
            </w:r>
            <w:r w:rsidRPr="00683816">
              <w:rPr>
                <w:sz w:val="20"/>
                <w:szCs w:val="20"/>
              </w:rPr>
              <w:t>:</w:t>
            </w:r>
          </w:p>
          <w:p w:rsidR="003B1AC1" w:rsidRPr="00683816" w:rsidRDefault="003B1AC1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E31AC9" w:rsidP="00E31AC9">
            <w:pPr>
              <w:spacing w:line="0" w:lineRule="atLeast"/>
              <w:rPr>
                <w:sz w:val="20"/>
                <w:szCs w:val="20"/>
              </w:rPr>
            </w:pPr>
            <w:r w:rsidRPr="00683816">
              <w:rPr>
                <w:sz w:val="20"/>
                <w:szCs w:val="20"/>
              </w:rPr>
              <w:t xml:space="preserve">Expected number of </w:t>
            </w:r>
            <w:r w:rsidR="00553D77" w:rsidRPr="00683816">
              <w:rPr>
                <w:sz w:val="20"/>
                <w:szCs w:val="20"/>
              </w:rPr>
              <w:t>attendee</w:t>
            </w:r>
            <w:r w:rsidR="006566ED" w:rsidRPr="00683816">
              <w:rPr>
                <w:sz w:val="20"/>
                <w:szCs w:val="20"/>
              </w:rPr>
              <w:t>s</w:t>
            </w:r>
            <w:r w:rsidR="00553D77" w:rsidRPr="00683816">
              <w:rPr>
                <w:sz w:val="20"/>
                <w:szCs w:val="20"/>
              </w:rPr>
              <w:t>:</w:t>
            </w:r>
          </w:p>
          <w:p w:rsidR="00553D77" w:rsidRPr="00683816" w:rsidRDefault="00553D77" w:rsidP="00E31AC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3816" w:rsidRPr="00683816" w:rsidTr="00AA6D7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683816" w:rsidRDefault="006566ED" w:rsidP="00553D77">
            <w:pPr>
              <w:tabs>
                <w:tab w:val="center" w:pos="4134"/>
              </w:tabs>
              <w:spacing w:line="0" w:lineRule="atLeast"/>
              <w:rPr>
                <w:b/>
              </w:rPr>
            </w:pPr>
            <w:r w:rsidRPr="00683816">
              <w:rPr>
                <w:b/>
              </w:rPr>
              <w:t>Reasons for R</w:t>
            </w:r>
            <w:r w:rsidR="00553D77" w:rsidRPr="00683816">
              <w:rPr>
                <w:b/>
              </w:rPr>
              <w:t>equesting a</w:t>
            </w:r>
            <w:r w:rsidRPr="00683816">
              <w:rPr>
                <w:b/>
              </w:rPr>
              <w:t>n</w:t>
            </w:r>
            <w:r w:rsidR="00553D77" w:rsidRPr="00683816">
              <w:rPr>
                <w:b/>
              </w:rPr>
              <w:t xml:space="preserve"> </w:t>
            </w:r>
            <w:r w:rsidRPr="00683816">
              <w:rPr>
                <w:b/>
              </w:rPr>
              <w:t>I</w:t>
            </w:r>
            <w:r w:rsidR="00553D77" w:rsidRPr="00683816">
              <w:rPr>
                <w:b/>
              </w:rPr>
              <w:t>nstructor</w:t>
            </w:r>
            <w:r w:rsidR="00553D77" w:rsidRPr="00683816">
              <w:rPr>
                <w:b/>
              </w:rPr>
              <w:tab/>
              <w:t xml:space="preserve">  </w:t>
            </w:r>
          </w:p>
        </w:tc>
      </w:tr>
      <w:tr w:rsidR="00683816" w:rsidRPr="00683816" w:rsidTr="00AA6D7D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83816" w:rsidRPr="00683816" w:rsidTr="00D84A8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683816" w:rsidRDefault="007F6594" w:rsidP="007F6594">
            <w:pPr>
              <w:spacing w:line="0" w:lineRule="atLeast"/>
              <w:rPr>
                <w:b/>
              </w:rPr>
            </w:pPr>
            <w:r w:rsidRPr="00683816">
              <w:rPr>
                <w:b/>
              </w:rPr>
              <w:t xml:space="preserve">Program </w:t>
            </w:r>
            <w:r w:rsidR="006566ED" w:rsidRPr="00683816">
              <w:rPr>
                <w:b/>
              </w:rPr>
              <w:t>S</w:t>
            </w:r>
            <w:r w:rsidR="00553D77" w:rsidRPr="00683816">
              <w:rPr>
                <w:b/>
              </w:rPr>
              <w:t>chedule</w:t>
            </w:r>
            <w:r w:rsidR="006566ED" w:rsidRPr="00683816">
              <w:rPr>
                <w:b/>
              </w:rPr>
              <w:t xml:space="preserve"> for </w:t>
            </w:r>
            <w:r w:rsidR="00A35D49">
              <w:rPr>
                <w:b/>
              </w:rPr>
              <w:t xml:space="preserve">Instruction </w:t>
            </w:r>
          </w:p>
        </w:tc>
      </w:tr>
      <w:tr w:rsidR="00683816" w:rsidRPr="00683816" w:rsidTr="00D84A8A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6D732F" w:rsidRPr="00683816" w:rsidRDefault="006D732F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AA6D7D" w:rsidRPr="00683816" w:rsidRDefault="00AA6D7D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9B2829" w:rsidRPr="00683816" w:rsidRDefault="009B2829" w:rsidP="00E31AC9">
            <w:pPr>
              <w:spacing w:line="0" w:lineRule="atLeast"/>
              <w:rPr>
                <w:sz w:val="20"/>
                <w:szCs w:val="20"/>
              </w:rPr>
            </w:pPr>
          </w:p>
          <w:p w:rsidR="009B2829" w:rsidRPr="00683816" w:rsidRDefault="009B2829" w:rsidP="00E31AC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53D77" w:rsidRPr="00683816" w:rsidRDefault="00553D77" w:rsidP="00E31AC9">
      <w:pPr>
        <w:spacing w:line="0" w:lineRule="atLeast"/>
      </w:pPr>
      <w:r w:rsidRPr="00683816">
        <w:t>*Please attach other materials if there is any.</w:t>
      </w:r>
    </w:p>
    <w:sectPr w:rsidR="00553D77" w:rsidRPr="00683816" w:rsidSect="003B1AC1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4F" w:rsidRDefault="00443B4F" w:rsidP="00AA6D7D">
      <w:r>
        <w:separator/>
      </w:r>
    </w:p>
  </w:endnote>
  <w:endnote w:type="continuationSeparator" w:id="0">
    <w:p w:rsidR="00443B4F" w:rsidRDefault="00443B4F" w:rsidP="00A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4F" w:rsidRDefault="00443B4F" w:rsidP="00AA6D7D">
      <w:r>
        <w:separator/>
      </w:r>
    </w:p>
  </w:footnote>
  <w:footnote w:type="continuationSeparator" w:id="0">
    <w:p w:rsidR="00443B4F" w:rsidRDefault="00443B4F" w:rsidP="00AA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77" w:rsidRDefault="00553D77" w:rsidP="00553D77">
    <w:pPr>
      <w:pStyle w:val="a3"/>
      <w:wordWrap w:val="0"/>
      <w:jc w:val="right"/>
    </w:pPr>
    <w:r>
      <w:rPr>
        <w:rFonts w:hint="eastAsia"/>
      </w:rPr>
      <w:t xml:space="preserve"> </w:t>
    </w:r>
    <w:r>
      <w:t xml:space="preserve">                              </w:t>
    </w:r>
    <w:r w:rsidRPr="00553D77">
      <w:rPr>
        <w:rFonts w:hint="eastAsia"/>
      </w:rPr>
      <w:t>【</w:t>
    </w:r>
    <w:r>
      <w:t>Proposal Format</w:t>
    </w:r>
    <w:r>
      <w:rPr>
        <w:rFonts w:hint="eastAsia"/>
      </w:rPr>
      <w:t>】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7D"/>
    <w:rsid w:val="00036BB0"/>
    <w:rsid w:val="001977C8"/>
    <w:rsid w:val="001E0730"/>
    <w:rsid w:val="00362707"/>
    <w:rsid w:val="003B1AC1"/>
    <w:rsid w:val="00443B4F"/>
    <w:rsid w:val="005472B0"/>
    <w:rsid w:val="00553D77"/>
    <w:rsid w:val="006566ED"/>
    <w:rsid w:val="0067592A"/>
    <w:rsid w:val="00683816"/>
    <w:rsid w:val="006D732F"/>
    <w:rsid w:val="007F6594"/>
    <w:rsid w:val="008A1B87"/>
    <w:rsid w:val="009B2829"/>
    <w:rsid w:val="00A203EB"/>
    <w:rsid w:val="00A35D49"/>
    <w:rsid w:val="00A73643"/>
    <w:rsid w:val="00AA6D7D"/>
    <w:rsid w:val="00AC50E2"/>
    <w:rsid w:val="00CE4F75"/>
    <w:rsid w:val="00D42ECA"/>
    <w:rsid w:val="00D77618"/>
    <w:rsid w:val="00DB70A8"/>
    <w:rsid w:val="00DD0532"/>
    <w:rsid w:val="00E31AC9"/>
    <w:rsid w:val="00EE6809"/>
    <w:rsid w:val="00F0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414F7"/>
  <w15:chartTrackingRefBased/>
  <w15:docId w15:val="{BB68B986-94F9-4B34-AC94-03480FBA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AA6D7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header"/>
    <w:basedOn w:val="a"/>
    <w:link w:val="a4"/>
    <w:uiPriority w:val="99"/>
    <w:unhideWhenUsed/>
    <w:rsid w:val="00AA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D7D"/>
  </w:style>
  <w:style w:type="paragraph" w:styleId="a5">
    <w:name w:val="footer"/>
    <w:basedOn w:val="a"/>
    <w:link w:val="a6"/>
    <w:uiPriority w:val="99"/>
    <w:unhideWhenUsed/>
    <w:rsid w:val="00AA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D7D"/>
  </w:style>
  <w:style w:type="paragraph" w:styleId="a7">
    <w:name w:val="Balloon Text"/>
    <w:basedOn w:val="a"/>
    <w:link w:val="a8"/>
    <w:uiPriority w:val="99"/>
    <w:semiHidden/>
    <w:unhideWhenUsed/>
    <w:rsid w:val="00A20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F63B-A0B7-4E31-B682-21E9689E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-</cp:lastModifiedBy>
  <cp:revision>5</cp:revision>
  <cp:lastPrinted>2021-03-24T01:46:00Z</cp:lastPrinted>
  <dcterms:created xsi:type="dcterms:W3CDTF">2021-03-25T02:42:00Z</dcterms:created>
  <dcterms:modified xsi:type="dcterms:W3CDTF">2021-03-30T01:19:00Z</dcterms:modified>
</cp:coreProperties>
</file>